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4503"/>
      </w:tblGrid>
      <w:tr w:rsidR="0031780A" w:rsidTr="00A5173C">
        <w:trPr>
          <w:trHeight w:val="8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780A" w:rsidRDefault="0031780A" w:rsidP="00A5173C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2"/>
      </w:tblGrid>
      <w:tr w:rsidR="007C165A" w:rsidTr="004C1D2A">
        <w:trPr>
          <w:trHeight w:val="295"/>
        </w:trPr>
        <w:tc>
          <w:tcPr>
            <w:tcW w:w="4022" w:type="dxa"/>
          </w:tcPr>
          <w:p w:rsidR="0031780A" w:rsidRDefault="004D1FD1" w:rsidP="00A5173C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                                      </w:t>
            </w:r>
            <w:r w:rsidRPr="008E5FE1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80A"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-454"/>
        <w:tblW w:w="10314" w:type="dxa"/>
        <w:tblLayout w:type="fixed"/>
        <w:tblLook w:val="04A0"/>
      </w:tblPr>
      <w:tblGrid>
        <w:gridCol w:w="5495"/>
        <w:gridCol w:w="4819"/>
      </w:tblGrid>
      <w:tr w:rsidR="003F587A" w:rsidTr="00566941">
        <w:tc>
          <w:tcPr>
            <w:tcW w:w="5495" w:type="dxa"/>
          </w:tcPr>
          <w:p w:rsidR="003F587A" w:rsidRDefault="003B52F6" w:rsidP="00A5173C">
            <w:pPr>
              <w:tabs>
                <w:tab w:val="left" w:pos="1815"/>
              </w:tabs>
              <w:rPr>
                <w:rFonts w:ascii="Arial" w:hAnsi="Arial" w:cs="Arial"/>
                <w:sz w:val="28"/>
                <w:szCs w:val="28"/>
              </w:rPr>
            </w:pPr>
            <w:r w:rsidRPr="00A96032">
              <w:rPr>
                <w:rFonts w:ascii="Arial" w:hAnsi="Arial" w:cs="Arial"/>
                <w:sz w:val="28"/>
                <w:szCs w:val="28"/>
              </w:rPr>
              <w:t>Согласовано</w:t>
            </w:r>
            <w:r w:rsidR="003F587A" w:rsidRPr="00A96032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F41DA5" w:rsidRDefault="00F41DA5" w:rsidP="00A5173C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ординатор Школы волонтерского мастерства для активных граждан п</w:t>
            </w:r>
            <w:r w:rsidR="00003826">
              <w:rPr>
                <w:rFonts w:ascii="Arial" w:hAnsi="Arial" w:cs="Arial"/>
                <w:sz w:val="24"/>
                <w:szCs w:val="24"/>
              </w:rPr>
              <w:t>ожило</w:t>
            </w:r>
            <w:r>
              <w:rPr>
                <w:rFonts w:ascii="Arial" w:hAnsi="Arial" w:cs="Arial"/>
                <w:sz w:val="24"/>
                <w:szCs w:val="24"/>
              </w:rPr>
              <w:t xml:space="preserve">го возраста </w:t>
            </w:r>
          </w:p>
          <w:p w:rsidR="003F587A" w:rsidRPr="008E5FE1" w:rsidRDefault="00F41DA5" w:rsidP="00A5173C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="00003826">
              <w:rPr>
                <w:rFonts w:ascii="Arial" w:hAnsi="Arial" w:cs="Arial"/>
                <w:sz w:val="24"/>
                <w:szCs w:val="24"/>
              </w:rPr>
              <w:t>Штаб–квартира</w:t>
            </w:r>
            <w:proofErr w:type="gramEnd"/>
            <w:r w:rsidR="00003826">
              <w:rPr>
                <w:rFonts w:ascii="Arial" w:hAnsi="Arial" w:cs="Arial"/>
                <w:sz w:val="24"/>
                <w:szCs w:val="24"/>
              </w:rPr>
              <w:t xml:space="preserve"> «Серебряного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003826">
              <w:rPr>
                <w:rFonts w:ascii="Arial" w:hAnsi="Arial" w:cs="Arial"/>
                <w:sz w:val="24"/>
                <w:szCs w:val="24"/>
              </w:rPr>
              <w:t xml:space="preserve"> добровольчества</w:t>
            </w:r>
            <w:r w:rsidR="000B4AE1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3F587A" w:rsidRDefault="003F587A" w:rsidP="00A5173C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F587A" w:rsidRDefault="003F587A" w:rsidP="00A5173C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 xml:space="preserve"> __________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 w:rsidRPr="008E5F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1DA5">
              <w:rPr>
                <w:rFonts w:ascii="Arial" w:hAnsi="Arial" w:cs="Arial"/>
                <w:sz w:val="24"/>
                <w:szCs w:val="24"/>
              </w:rPr>
              <w:t>Н.В. Шварева</w:t>
            </w:r>
          </w:p>
          <w:p w:rsidR="003F587A" w:rsidRDefault="003F587A" w:rsidP="00EA7CAF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F587A" w:rsidRDefault="003F587A" w:rsidP="009B3DC0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>«___»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8E5FE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_______</w:t>
            </w:r>
            <w:r w:rsidRPr="008E5FE1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B3DC0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="009D5A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3F587A" w:rsidRPr="00A96032" w:rsidRDefault="003B52F6" w:rsidP="00A5173C">
            <w:pPr>
              <w:tabs>
                <w:tab w:val="left" w:pos="6390"/>
              </w:tabs>
              <w:rPr>
                <w:rFonts w:ascii="Arial" w:hAnsi="Arial" w:cs="Arial"/>
                <w:sz w:val="28"/>
                <w:szCs w:val="28"/>
              </w:rPr>
            </w:pPr>
            <w:r w:rsidRPr="00A96032">
              <w:rPr>
                <w:rFonts w:ascii="Arial" w:hAnsi="Arial" w:cs="Arial"/>
                <w:sz w:val="28"/>
                <w:szCs w:val="28"/>
              </w:rPr>
              <w:t>Утве</w:t>
            </w:r>
            <w:r>
              <w:rPr>
                <w:rFonts w:ascii="Arial" w:hAnsi="Arial" w:cs="Arial"/>
                <w:sz w:val="28"/>
                <w:szCs w:val="28"/>
              </w:rPr>
              <w:t>р</w:t>
            </w:r>
            <w:r w:rsidRPr="00A96032">
              <w:rPr>
                <w:rFonts w:ascii="Arial" w:hAnsi="Arial" w:cs="Arial"/>
                <w:sz w:val="28"/>
                <w:szCs w:val="28"/>
              </w:rPr>
              <w:t>ждаю:</w:t>
            </w:r>
          </w:p>
          <w:p w:rsidR="009D5A78" w:rsidRDefault="009D5A78" w:rsidP="009D5A78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Школы волонтерского мастерства для активных граждан п</w:t>
            </w:r>
            <w:r w:rsidR="000B4AE1">
              <w:rPr>
                <w:rFonts w:ascii="Arial" w:hAnsi="Arial" w:cs="Arial"/>
                <w:sz w:val="24"/>
                <w:szCs w:val="24"/>
              </w:rPr>
              <w:t>ожило</w:t>
            </w:r>
            <w:r>
              <w:rPr>
                <w:rFonts w:ascii="Arial" w:hAnsi="Arial" w:cs="Arial"/>
                <w:sz w:val="24"/>
                <w:szCs w:val="24"/>
              </w:rPr>
              <w:t xml:space="preserve">го возраста </w:t>
            </w:r>
          </w:p>
          <w:p w:rsidR="009D5A78" w:rsidRPr="008E5FE1" w:rsidRDefault="000B4AE1" w:rsidP="009D5A78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Штаб–квартир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«Серебряного» добровольчества</w:t>
            </w:r>
            <w:r w:rsidR="009D5A78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9D5A78" w:rsidRDefault="009D5A78" w:rsidP="00A5173C">
            <w:pPr>
              <w:rPr>
                <w:rFonts w:ascii="Arial" w:hAnsi="Arial" w:cs="Arial"/>
                <w:sz w:val="24"/>
                <w:szCs w:val="24"/>
              </w:rPr>
            </w:pPr>
          </w:p>
          <w:p w:rsidR="003F587A" w:rsidRDefault="003F587A" w:rsidP="00A51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  <w:r w:rsidR="009D5A78">
              <w:rPr>
                <w:rFonts w:ascii="Arial" w:hAnsi="Arial" w:cs="Arial"/>
                <w:sz w:val="24"/>
                <w:szCs w:val="24"/>
              </w:rPr>
              <w:t xml:space="preserve"> О.М. Кузнецова</w:t>
            </w:r>
          </w:p>
          <w:p w:rsidR="009D5A78" w:rsidRDefault="009D5A78" w:rsidP="00EA7CAF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F587A" w:rsidRDefault="009D5A78" w:rsidP="009B3DC0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587A" w:rsidRPr="008E5FE1">
              <w:rPr>
                <w:rFonts w:ascii="Arial" w:hAnsi="Arial" w:cs="Arial"/>
                <w:sz w:val="24"/>
                <w:szCs w:val="24"/>
              </w:rPr>
              <w:t>«___»</w:t>
            </w:r>
            <w:r w:rsidR="003F587A">
              <w:rPr>
                <w:rFonts w:ascii="Arial" w:hAnsi="Arial" w:cs="Arial"/>
                <w:sz w:val="24"/>
                <w:szCs w:val="24"/>
              </w:rPr>
              <w:t xml:space="preserve"> _______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 w:rsidR="003F587A" w:rsidRPr="008E5FE1">
              <w:rPr>
                <w:rFonts w:ascii="Arial" w:hAnsi="Arial" w:cs="Arial"/>
                <w:sz w:val="24"/>
                <w:szCs w:val="24"/>
              </w:rPr>
              <w:t>20</w:t>
            </w:r>
            <w:r w:rsidR="003F587A">
              <w:rPr>
                <w:rFonts w:ascii="Arial" w:hAnsi="Arial" w:cs="Arial"/>
                <w:sz w:val="24"/>
                <w:szCs w:val="24"/>
              </w:rPr>
              <w:t>2</w:t>
            </w:r>
            <w:r w:rsidR="009B3DC0">
              <w:rPr>
                <w:rFonts w:ascii="Arial" w:hAnsi="Arial" w:cs="Arial"/>
                <w:sz w:val="24"/>
                <w:szCs w:val="24"/>
              </w:rPr>
              <w:t>2</w:t>
            </w:r>
            <w:r w:rsidR="003F587A">
              <w:rPr>
                <w:rFonts w:ascii="Arial" w:hAnsi="Arial" w:cs="Arial"/>
                <w:sz w:val="24"/>
                <w:szCs w:val="24"/>
              </w:rPr>
              <w:t>г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6C74DA" w:rsidRDefault="0060204D" w:rsidP="006C74DA">
      <w:pPr>
        <w:tabs>
          <w:tab w:val="left" w:pos="1815"/>
        </w:tabs>
        <w:spacing w:after="0" w:line="240" w:lineRule="auto"/>
        <w:ind w:left="-426"/>
        <w:jc w:val="center"/>
        <w:rPr>
          <w:rFonts w:ascii="Arial" w:hAnsi="Arial" w:cs="Arial"/>
          <w:b/>
          <w:sz w:val="26"/>
          <w:szCs w:val="26"/>
        </w:rPr>
      </w:pPr>
      <w:r w:rsidRPr="002F71EB">
        <w:rPr>
          <w:rFonts w:ascii="Arial" w:hAnsi="Arial" w:cs="Arial"/>
          <w:b/>
          <w:sz w:val="26"/>
          <w:szCs w:val="26"/>
        </w:rPr>
        <w:t>П</w:t>
      </w:r>
      <w:r w:rsidR="008E5FE1" w:rsidRPr="002F71EB">
        <w:rPr>
          <w:rFonts w:ascii="Arial" w:hAnsi="Arial" w:cs="Arial"/>
          <w:b/>
          <w:sz w:val="26"/>
          <w:szCs w:val="26"/>
        </w:rPr>
        <w:t xml:space="preserve">лан </w:t>
      </w:r>
      <w:r w:rsidRPr="002F71EB">
        <w:rPr>
          <w:rFonts w:ascii="Arial" w:hAnsi="Arial" w:cs="Arial"/>
          <w:b/>
          <w:sz w:val="26"/>
          <w:szCs w:val="26"/>
        </w:rPr>
        <w:t>работы</w:t>
      </w:r>
    </w:p>
    <w:p w:rsidR="006C74DA" w:rsidRDefault="0060204D" w:rsidP="006C74DA">
      <w:pPr>
        <w:tabs>
          <w:tab w:val="left" w:pos="1815"/>
        </w:tabs>
        <w:spacing w:after="0" w:line="240" w:lineRule="auto"/>
        <w:ind w:left="-426"/>
        <w:jc w:val="center"/>
        <w:rPr>
          <w:rFonts w:ascii="Arial" w:hAnsi="Arial" w:cs="Arial"/>
          <w:b/>
          <w:sz w:val="26"/>
          <w:szCs w:val="26"/>
        </w:rPr>
      </w:pPr>
      <w:r w:rsidRPr="002F71EB">
        <w:rPr>
          <w:rFonts w:ascii="Arial" w:hAnsi="Arial" w:cs="Arial"/>
          <w:b/>
          <w:sz w:val="26"/>
          <w:szCs w:val="26"/>
        </w:rPr>
        <w:t>ш</w:t>
      </w:r>
      <w:r w:rsidR="008E5FE1" w:rsidRPr="002F71EB">
        <w:rPr>
          <w:rFonts w:ascii="Arial" w:hAnsi="Arial" w:cs="Arial"/>
          <w:b/>
          <w:sz w:val="26"/>
          <w:szCs w:val="26"/>
        </w:rPr>
        <w:t xml:space="preserve">колы </w:t>
      </w:r>
      <w:r w:rsidRPr="002F71EB">
        <w:rPr>
          <w:rFonts w:ascii="Arial" w:hAnsi="Arial" w:cs="Arial"/>
          <w:b/>
          <w:sz w:val="26"/>
          <w:szCs w:val="26"/>
        </w:rPr>
        <w:t>волонтерского мастерства для активных граждан</w:t>
      </w:r>
    </w:p>
    <w:p w:rsidR="006C74DA" w:rsidRDefault="0060204D" w:rsidP="006C74DA">
      <w:pPr>
        <w:tabs>
          <w:tab w:val="left" w:pos="1815"/>
        </w:tabs>
        <w:spacing w:after="0" w:line="240" w:lineRule="auto"/>
        <w:ind w:left="-426"/>
        <w:jc w:val="center"/>
        <w:rPr>
          <w:rFonts w:ascii="Arial" w:hAnsi="Arial" w:cs="Arial"/>
          <w:b/>
          <w:sz w:val="26"/>
          <w:szCs w:val="26"/>
        </w:rPr>
      </w:pPr>
      <w:r w:rsidRPr="002F71EB">
        <w:rPr>
          <w:rFonts w:ascii="Arial" w:hAnsi="Arial" w:cs="Arial"/>
          <w:b/>
          <w:sz w:val="26"/>
          <w:szCs w:val="26"/>
        </w:rPr>
        <w:t>п</w:t>
      </w:r>
      <w:r w:rsidR="00344595">
        <w:rPr>
          <w:rFonts w:ascii="Arial" w:hAnsi="Arial" w:cs="Arial"/>
          <w:b/>
          <w:sz w:val="26"/>
          <w:szCs w:val="26"/>
        </w:rPr>
        <w:t>ожило</w:t>
      </w:r>
      <w:r w:rsidRPr="002F71EB">
        <w:rPr>
          <w:rFonts w:ascii="Arial" w:hAnsi="Arial" w:cs="Arial"/>
          <w:b/>
          <w:sz w:val="26"/>
          <w:szCs w:val="26"/>
        </w:rPr>
        <w:t>го возраста</w:t>
      </w:r>
    </w:p>
    <w:p w:rsidR="00564F88" w:rsidRDefault="00564F88" w:rsidP="00564F88">
      <w:pPr>
        <w:tabs>
          <w:tab w:val="left" w:pos="18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4F88">
        <w:rPr>
          <w:rFonts w:ascii="Arial" w:hAnsi="Arial" w:cs="Arial"/>
          <w:b/>
          <w:sz w:val="24"/>
          <w:szCs w:val="24"/>
        </w:rPr>
        <w:t>«</w:t>
      </w:r>
      <w:proofErr w:type="gramStart"/>
      <w:r w:rsidRPr="00564F88">
        <w:rPr>
          <w:rFonts w:ascii="Arial" w:hAnsi="Arial" w:cs="Arial"/>
          <w:b/>
          <w:sz w:val="24"/>
          <w:szCs w:val="24"/>
        </w:rPr>
        <w:t>Штаб–квартира</w:t>
      </w:r>
      <w:proofErr w:type="gramEnd"/>
      <w:r w:rsidRPr="00564F88">
        <w:rPr>
          <w:rFonts w:ascii="Arial" w:hAnsi="Arial" w:cs="Arial"/>
          <w:b/>
          <w:sz w:val="24"/>
          <w:szCs w:val="24"/>
        </w:rPr>
        <w:t xml:space="preserve"> «Серебряного» добровольчества</w:t>
      </w:r>
      <w:r>
        <w:rPr>
          <w:rFonts w:ascii="Arial" w:hAnsi="Arial" w:cs="Arial"/>
          <w:b/>
          <w:sz w:val="24"/>
          <w:szCs w:val="24"/>
        </w:rPr>
        <w:t>»</w:t>
      </w:r>
    </w:p>
    <w:p w:rsidR="004D232C" w:rsidRPr="00564F88" w:rsidRDefault="008E5FE1" w:rsidP="00564F88">
      <w:pPr>
        <w:tabs>
          <w:tab w:val="left" w:pos="18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71EB">
        <w:rPr>
          <w:rFonts w:ascii="Arial" w:hAnsi="Arial" w:cs="Arial"/>
          <w:b/>
          <w:sz w:val="26"/>
          <w:szCs w:val="26"/>
        </w:rPr>
        <w:t>на 20</w:t>
      </w:r>
      <w:r w:rsidR="00EA7CAF" w:rsidRPr="002F71EB">
        <w:rPr>
          <w:rFonts w:ascii="Arial" w:hAnsi="Arial" w:cs="Arial"/>
          <w:b/>
          <w:sz w:val="26"/>
          <w:szCs w:val="26"/>
        </w:rPr>
        <w:t>2</w:t>
      </w:r>
      <w:r w:rsidR="009B3DC0">
        <w:rPr>
          <w:rFonts w:ascii="Arial" w:hAnsi="Arial" w:cs="Arial"/>
          <w:b/>
          <w:sz w:val="26"/>
          <w:szCs w:val="26"/>
        </w:rPr>
        <w:t>2</w:t>
      </w:r>
      <w:r w:rsidRPr="002F71EB">
        <w:rPr>
          <w:rFonts w:ascii="Arial" w:hAnsi="Arial" w:cs="Arial"/>
          <w:b/>
          <w:sz w:val="26"/>
          <w:szCs w:val="26"/>
        </w:rPr>
        <w:t xml:space="preserve"> год</w:t>
      </w:r>
    </w:p>
    <w:tbl>
      <w:tblPr>
        <w:tblStyle w:val="a7"/>
        <w:tblW w:w="10349" w:type="dxa"/>
        <w:tblInd w:w="-176" w:type="dxa"/>
        <w:tblLayout w:type="fixed"/>
        <w:tblLook w:val="04A0"/>
      </w:tblPr>
      <w:tblGrid>
        <w:gridCol w:w="2411"/>
        <w:gridCol w:w="4677"/>
        <w:gridCol w:w="3261"/>
      </w:tblGrid>
      <w:tr w:rsidR="00DF0796" w:rsidTr="004435E3">
        <w:trPr>
          <w:trHeight w:val="503"/>
        </w:trPr>
        <w:tc>
          <w:tcPr>
            <w:tcW w:w="2411" w:type="dxa"/>
          </w:tcPr>
          <w:p w:rsidR="00DF0796" w:rsidRDefault="00DF0796" w:rsidP="00564F88">
            <w:pPr>
              <w:tabs>
                <w:tab w:val="left" w:pos="3870"/>
              </w:tabs>
              <w:ind w:lef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DF1C85">
              <w:rPr>
                <w:rFonts w:ascii="Arial" w:hAnsi="Arial" w:cs="Arial"/>
                <w:b/>
                <w:sz w:val="24"/>
                <w:szCs w:val="24"/>
              </w:rPr>
              <w:t xml:space="preserve">Дата </w:t>
            </w:r>
          </w:p>
          <w:p w:rsidR="00DF0796" w:rsidRPr="00DF1C85" w:rsidRDefault="00DF0796" w:rsidP="00DF1C85">
            <w:pPr>
              <w:tabs>
                <w:tab w:val="left" w:pos="3870"/>
              </w:tabs>
              <w:ind w:lef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1C85">
              <w:rPr>
                <w:rFonts w:ascii="Arial" w:hAnsi="Arial" w:cs="Arial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DF0796" w:rsidRPr="00DF1C85" w:rsidRDefault="00DF0796" w:rsidP="00DF1C85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1C85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F0796" w:rsidRPr="00DF1C85" w:rsidRDefault="00DF0796" w:rsidP="00B318EA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1C85">
              <w:rPr>
                <w:rFonts w:ascii="Arial" w:hAnsi="Arial" w:cs="Arial"/>
                <w:b/>
                <w:sz w:val="24"/>
                <w:szCs w:val="24"/>
              </w:rPr>
              <w:t>Ответственные</w:t>
            </w:r>
          </w:p>
        </w:tc>
      </w:tr>
      <w:tr w:rsidR="00402B03" w:rsidTr="00E51CF1">
        <w:trPr>
          <w:trHeight w:val="355"/>
        </w:trPr>
        <w:tc>
          <w:tcPr>
            <w:tcW w:w="10349" w:type="dxa"/>
            <w:gridSpan w:val="3"/>
          </w:tcPr>
          <w:p w:rsidR="00402B03" w:rsidRPr="00DF1C85" w:rsidRDefault="00402B03" w:rsidP="00B318EA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DF0796" w:rsidTr="004435E3">
        <w:trPr>
          <w:trHeight w:val="505"/>
        </w:trPr>
        <w:tc>
          <w:tcPr>
            <w:tcW w:w="2411" w:type="dxa"/>
          </w:tcPr>
          <w:p w:rsidR="00DF0796" w:rsidRDefault="002A6B9A" w:rsidP="00B564B7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564B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01.202</w:t>
            </w:r>
            <w:r w:rsidR="00B564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DF0796" w:rsidRDefault="00786D7C" w:rsidP="00786D7C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кетирование граждан пожилого возраст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F0796" w:rsidRDefault="00DF0796" w:rsidP="00DF0796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DF0796" w:rsidRDefault="00DF0796" w:rsidP="00DF0796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денева</w:t>
            </w:r>
            <w:proofErr w:type="spellEnd"/>
          </w:p>
        </w:tc>
      </w:tr>
      <w:tr w:rsidR="002A6B9A" w:rsidTr="004435E3">
        <w:trPr>
          <w:trHeight w:val="505"/>
        </w:trPr>
        <w:tc>
          <w:tcPr>
            <w:tcW w:w="2411" w:type="dxa"/>
          </w:tcPr>
          <w:p w:rsidR="002A6B9A" w:rsidRDefault="002A6B9A" w:rsidP="008E5FE1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2</w:t>
            </w:r>
            <w:r w:rsidR="00B564B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01.202</w:t>
            </w:r>
            <w:r w:rsidR="00B564B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A6B9A" w:rsidRDefault="002A6B9A" w:rsidP="00B564B7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0</w:t>
            </w:r>
            <w:r w:rsidR="00B564B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02.202</w:t>
            </w:r>
            <w:r w:rsidR="00B564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A6B9A" w:rsidRDefault="002A6B9A" w:rsidP="00786D7C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комство с правами, обязанностями волонтера, правилами этикет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2A6B9A" w:rsidRDefault="002A6B9A" w:rsidP="002A6B9A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2A6B9A" w:rsidRDefault="002A6B9A" w:rsidP="002A6B9A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денева</w:t>
            </w:r>
            <w:proofErr w:type="spellEnd"/>
          </w:p>
        </w:tc>
      </w:tr>
      <w:tr w:rsidR="002A6B9A" w:rsidTr="004435E3">
        <w:trPr>
          <w:trHeight w:val="505"/>
        </w:trPr>
        <w:tc>
          <w:tcPr>
            <w:tcW w:w="2411" w:type="dxa"/>
          </w:tcPr>
          <w:p w:rsidR="00205DE2" w:rsidRDefault="00205DE2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2</w:t>
            </w:r>
            <w:r w:rsidR="00BD5FE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01.202</w:t>
            </w:r>
            <w:r w:rsidR="00BD5FE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A6B9A" w:rsidRDefault="00205DE2" w:rsidP="00BD5FEB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0</w:t>
            </w:r>
            <w:r w:rsidR="00BD5FE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02.202</w:t>
            </w:r>
            <w:r w:rsidR="00BD5F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A6B9A" w:rsidRDefault="00205DE2" w:rsidP="00786D7C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ирование волонтерских отрядов. Прием согласий на обработку персональных данных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205DE2" w:rsidRDefault="00205DE2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2A6B9A" w:rsidRDefault="00205DE2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денева</w:t>
            </w:r>
            <w:proofErr w:type="spellEnd"/>
          </w:p>
        </w:tc>
      </w:tr>
      <w:tr w:rsidR="00205DE2" w:rsidTr="004435E3">
        <w:trPr>
          <w:trHeight w:val="505"/>
        </w:trPr>
        <w:tc>
          <w:tcPr>
            <w:tcW w:w="2411" w:type="dxa"/>
          </w:tcPr>
          <w:p w:rsidR="00205DE2" w:rsidRDefault="0097057F" w:rsidP="00BD5FEB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D5FEB">
              <w:rPr>
                <w:rFonts w:ascii="Arial" w:hAnsi="Arial" w:cs="Arial"/>
                <w:sz w:val="24"/>
                <w:szCs w:val="24"/>
              </w:rPr>
              <w:t>7</w:t>
            </w:r>
            <w:r w:rsidR="00771658">
              <w:rPr>
                <w:rFonts w:ascii="Arial" w:hAnsi="Arial" w:cs="Arial"/>
                <w:sz w:val="24"/>
                <w:szCs w:val="24"/>
              </w:rPr>
              <w:t>.02.202</w:t>
            </w:r>
            <w:r w:rsidR="00BD5F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05DE2" w:rsidRDefault="00205DE2" w:rsidP="00786D7C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ование работы отрядов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205DE2" w:rsidRDefault="00205DE2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.В. Шварева</w:t>
            </w:r>
          </w:p>
        </w:tc>
      </w:tr>
      <w:tr w:rsidR="00771658" w:rsidTr="004435E3">
        <w:trPr>
          <w:trHeight w:val="505"/>
        </w:trPr>
        <w:tc>
          <w:tcPr>
            <w:tcW w:w="2411" w:type="dxa"/>
          </w:tcPr>
          <w:p w:rsidR="00771658" w:rsidRDefault="00134FD0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71658" w:rsidRDefault="00134FD0" w:rsidP="00786D7C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отчетной информации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291BC2" w:rsidRDefault="00291BC2" w:rsidP="00291BC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771658" w:rsidRDefault="00291BC2" w:rsidP="00291BC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денева</w:t>
            </w:r>
            <w:proofErr w:type="spellEnd"/>
          </w:p>
        </w:tc>
      </w:tr>
      <w:tr w:rsidR="00291BC2" w:rsidTr="004435E3">
        <w:trPr>
          <w:trHeight w:val="505"/>
        </w:trPr>
        <w:tc>
          <w:tcPr>
            <w:tcW w:w="2411" w:type="dxa"/>
          </w:tcPr>
          <w:p w:rsidR="00291BC2" w:rsidRDefault="00291BC2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91BC2" w:rsidRDefault="00291BC2" w:rsidP="00786D7C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ведение итогов за год. Награждение активистов волонтерского движения</w:t>
            </w:r>
            <w:r w:rsidR="00E361A0">
              <w:rPr>
                <w:rFonts w:ascii="Arial" w:hAnsi="Arial" w:cs="Arial"/>
                <w:sz w:val="24"/>
                <w:szCs w:val="24"/>
              </w:rPr>
              <w:t>. Вручение сертификатов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291BC2" w:rsidRDefault="00291BC2" w:rsidP="00291BC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291BC2" w:rsidRDefault="00291BC2" w:rsidP="00291BC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денева</w:t>
            </w:r>
            <w:proofErr w:type="spellEnd"/>
          </w:p>
          <w:p w:rsidR="00291BC2" w:rsidRDefault="00291BC2" w:rsidP="00291BC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.В. Шварева</w:t>
            </w:r>
          </w:p>
        </w:tc>
      </w:tr>
      <w:tr w:rsidR="00E51CF1" w:rsidTr="00E51CF1">
        <w:trPr>
          <w:trHeight w:val="377"/>
        </w:trPr>
        <w:tc>
          <w:tcPr>
            <w:tcW w:w="10349" w:type="dxa"/>
            <w:gridSpan w:val="3"/>
          </w:tcPr>
          <w:p w:rsidR="00E51CF1" w:rsidRDefault="00E51CF1" w:rsidP="00291BC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актическая деятельность отрядов</w:t>
            </w:r>
          </w:p>
        </w:tc>
      </w:tr>
      <w:tr w:rsidR="001046D3" w:rsidTr="001046D3">
        <w:trPr>
          <w:trHeight w:val="411"/>
        </w:trPr>
        <w:tc>
          <w:tcPr>
            <w:tcW w:w="10349" w:type="dxa"/>
            <w:gridSpan w:val="3"/>
          </w:tcPr>
          <w:p w:rsidR="001046D3" w:rsidRDefault="001046D3" w:rsidP="001046D3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ряд «Золотые руки»</w:t>
            </w:r>
          </w:p>
        </w:tc>
      </w:tr>
      <w:tr w:rsidR="001046D3" w:rsidTr="004435E3">
        <w:trPr>
          <w:trHeight w:val="505"/>
        </w:trPr>
        <w:tc>
          <w:tcPr>
            <w:tcW w:w="2411" w:type="dxa"/>
          </w:tcPr>
          <w:p w:rsidR="001046D3" w:rsidRDefault="00667CE2" w:rsidP="00B13C1D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2.202</w:t>
            </w:r>
            <w:r w:rsidR="00B13C1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1046D3" w:rsidRDefault="00391ECF" w:rsidP="00391ECF">
            <w:pPr>
              <w:tabs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667CE2">
              <w:rPr>
                <w:rFonts w:ascii="Arial" w:hAnsi="Arial" w:cs="Arial"/>
                <w:sz w:val="24"/>
                <w:szCs w:val="24"/>
              </w:rPr>
              <w:t xml:space="preserve">Работа в технике </w:t>
            </w:r>
            <w:proofErr w:type="spellStart"/>
            <w:r w:rsidR="00667CE2">
              <w:rPr>
                <w:rFonts w:ascii="Arial" w:hAnsi="Arial" w:cs="Arial"/>
                <w:sz w:val="24"/>
                <w:szCs w:val="24"/>
              </w:rPr>
              <w:t>квилинг</w:t>
            </w:r>
            <w:proofErr w:type="spellEnd"/>
            <w:r w:rsidR="00667CE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667CE2">
              <w:rPr>
                <w:rFonts w:ascii="Arial" w:hAnsi="Arial" w:cs="Arial"/>
                <w:sz w:val="24"/>
                <w:szCs w:val="24"/>
              </w:rPr>
              <w:t>айрис</w:t>
            </w:r>
            <w:proofErr w:type="spellEnd"/>
            <w:r w:rsidR="00667CE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="00667CE2">
              <w:rPr>
                <w:rFonts w:ascii="Arial" w:hAnsi="Arial" w:cs="Arial"/>
                <w:sz w:val="24"/>
                <w:szCs w:val="24"/>
              </w:rPr>
              <w:t>фолдинг</w:t>
            </w:r>
            <w:proofErr w:type="spellEnd"/>
            <w:r w:rsidR="00667CE2">
              <w:rPr>
                <w:rFonts w:ascii="Arial" w:hAnsi="Arial" w:cs="Arial"/>
                <w:sz w:val="24"/>
                <w:szCs w:val="24"/>
              </w:rPr>
              <w:t xml:space="preserve"> «Весенний подарок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67CE2" w:rsidRDefault="00667CE2" w:rsidP="00667C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1046D3" w:rsidRDefault="00667CE2" w:rsidP="00667C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денева</w:t>
            </w:r>
            <w:proofErr w:type="spellEnd"/>
          </w:p>
        </w:tc>
      </w:tr>
      <w:tr w:rsidR="004D3DEB" w:rsidTr="004435E3">
        <w:trPr>
          <w:trHeight w:val="505"/>
        </w:trPr>
        <w:tc>
          <w:tcPr>
            <w:tcW w:w="2411" w:type="dxa"/>
          </w:tcPr>
          <w:p w:rsidR="004D3DEB" w:rsidRDefault="00275686" w:rsidP="004C7F6A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C7F6A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04.202</w:t>
            </w:r>
            <w:r w:rsidR="004C7F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4D3DEB" w:rsidRDefault="00F95AA4" w:rsidP="00B238C7">
            <w:pPr>
              <w:tabs>
                <w:tab w:val="left" w:pos="33"/>
              </w:tabs>
              <w:ind w:firstLine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пись пасхальных яиц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14E1E" w:rsidRDefault="00914E1E" w:rsidP="00914E1E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4D3DEB" w:rsidRDefault="00914E1E" w:rsidP="00914E1E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денева</w:t>
            </w:r>
            <w:proofErr w:type="spellEnd"/>
          </w:p>
        </w:tc>
      </w:tr>
      <w:tr w:rsidR="00143B03" w:rsidTr="004435E3">
        <w:trPr>
          <w:trHeight w:val="505"/>
        </w:trPr>
        <w:tc>
          <w:tcPr>
            <w:tcW w:w="2411" w:type="dxa"/>
          </w:tcPr>
          <w:p w:rsidR="00143B03" w:rsidRDefault="001D1295" w:rsidP="004C7F6A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C7F6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05.202</w:t>
            </w:r>
            <w:r w:rsidR="004C7F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143B03" w:rsidRDefault="00143B03" w:rsidP="00F95AA4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F95AA4">
              <w:rPr>
                <w:rFonts w:ascii="Arial" w:hAnsi="Arial" w:cs="Arial"/>
                <w:sz w:val="24"/>
                <w:szCs w:val="24"/>
              </w:rPr>
              <w:t>Работа по декорированию «</w:t>
            </w:r>
            <w:proofErr w:type="spellStart"/>
            <w:r w:rsidR="00F95AA4">
              <w:rPr>
                <w:rFonts w:ascii="Arial" w:hAnsi="Arial" w:cs="Arial"/>
                <w:sz w:val="24"/>
                <w:szCs w:val="24"/>
              </w:rPr>
              <w:t>Карандашница</w:t>
            </w:r>
            <w:proofErr w:type="spellEnd"/>
            <w:r w:rsidR="00F95AA4">
              <w:rPr>
                <w:rFonts w:ascii="Arial" w:hAnsi="Arial" w:cs="Arial"/>
                <w:sz w:val="24"/>
                <w:szCs w:val="24"/>
              </w:rPr>
              <w:t>», «Ваза для цветов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143B03" w:rsidRDefault="00143B03" w:rsidP="00143B03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143B03" w:rsidRDefault="00143B03" w:rsidP="00143B03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денева</w:t>
            </w:r>
            <w:proofErr w:type="spellEnd"/>
          </w:p>
        </w:tc>
      </w:tr>
      <w:tr w:rsidR="00143B03" w:rsidTr="004435E3">
        <w:trPr>
          <w:trHeight w:val="505"/>
        </w:trPr>
        <w:tc>
          <w:tcPr>
            <w:tcW w:w="2411" w:type="dxa"/>
          </w:tcPr>
          <w:p w:rsidR="00143B03" w:rsidRDefault="004435E3" w:rsidP="004C7F6A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86334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08.202</w:t>
            </w:r>
            <w:r w:rsidR="004C7F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143B03" w:rsidRDefault="004435E3" w:rsidP="00143B03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густация и обмен опытом по консервированию «Заготовки на зиму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435E3" w:rsidRDefault="004435E3" w:rsidP="004435E3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143B03" w:rsidRDefault="004435E3" w:rsidP="004435E3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денева</w:t>
            </w:r>
            <w:proofErr w:type="spellEnd"/>
          </w:p>
        </w:tc>
      </w:tr>
      <w:tr w:rsidR="004435E3" w:rsidTr="004435E3">
        <w:trPr>
          <w:trHeight w:val="505"/>
        </w:trPr>
        <w:tc>
          <w:tcPr>
            <w:tcW w:w="2411" w:type="dxa"/>
          </w:tcPr>
          <w:p w:rsidR="004435E3" w:rsidRDefault="00B6780C" w:rsidP="00473756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7375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09.202</w:t>
            </w:r>
            <w:r w:rsidR="004737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4435E3" w:rsidRDefault="00B6780C" w:rsidP="00143B03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пликации из природного материала «Краски осени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B6780C" w:rsidRDefault="00B6780C" w:rsidP="00B6780C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4435E3" w:rsidRDefault="00B6780C" w:rsidP="00B6780C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денева</w:t>
            </w:r>
            <w:proofErr w:type="spellEnd"/>
          </w:p>
        </w:tc>
      </w:tr>
      <w:tr w:rsidR="00B6780C" w:rsidTr="004435E3">
        <w:trPr>
          <w:trHeight w:val="505"/>
        </w:trPr>
        <w:tc>
          <w:tcPr>
            <w:tcW w:w="2411" w:type="dxa"/>
          </w:tcPr>
          <w:p w:rsidR="00B6780C" w:rsidRDefault="00285F85" w:rsidP="00285F85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9E73A8">
              <w:rPr>
                <w:rFonts w:ascii="Arial" w:hAnsi="Arial" w:cs="Arial"/>
                <w:sz w:val="24"/>
                <w:szCs w:val="24"/>
              </w:rPr>
              <w:t>.11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6780C" w:rsidRDefault="000A1A6A" w:rsidP="009E6EEB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стер – класс. </w:t>
            </w:r>
            <w:r w:rsidR="009E6EEB">
              <w:rPr>
                <w:rFonts w:ascii="Arial" w:hAnsi="Arial" w:cs="Arial"/>
                <w:sz w:val="24"/>
                <w:szCs w:val="24"/>
              </w:rPr>
              <w:t>Е</w:t>
            </w:r>
            <w:r w:rsidR="004B644F">
              <w:rPr>
                <w:rFonts w:ascii="Arial" w:hAnsi="Arial" w:cs="Arial"/>
                <w:sz w:val="24"/>
                <w:szCs w:val="24"/>
              </w:rPr>
              <w:t>лочны</w:t>
            </w:r>
            <w:r w:rsidR="009E6EEB">
              <w:rPr>
                <w:rFonts w:ascii="Arial" w:hAnsi="Arial" w:cs="Arial"/>
                <w:sz w:val="24"/>
                <w:szCs w:val="24"/>
              </w:rPr>
              <w:t>е</w:t>
            </w:r>
            <w:r w:rsidR="004B644F">
              <w:rPr>
                <w:rFonts w:ascii="Arial" w:hAnsi="Arial" w:cs="Arial"/>
                <w:sz w:val="24"/>
                <w:szCs w:val="24"/>
              </w:rPr>
              <w:t xml:space="preserve"> игруш</w:t>
            </w:r>
            <w:r w:rsidR="009E6EEB">
              <w:rPr>
                <w:rFonts w:ascii="Arial" w:hAnsi="Arial" w:cs="Arial"/>
                <w:sz w:val="24"/>
                <w:szCs w:val="24"/>
              </w:rPr>
              <w:t>ки своими руками</w:t>
            </w:r>
            <w:r w:rsidR="004B64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E73A8" w:rsidRDefault="009E73A8" w:rsidP="009E73A8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B6780C" w:rsidRDefault="009E73A8" w:rsidP="009E73A8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денева</w:t>
            </w:r>
            <w:proofErr w:type="spellEnd"/>
          </w:p>
        </w:tc>
      </w:tr>
      <w:tr w:rsidR="009E73A8" w:rsidTr="009E73A8">
        <w:trPr>
          <w:trHeight w:val="465"/>
        </w:trPr>
        <w:tc>
          <w:tcPr>
            <w:tcW w:w="10349" w:type="dxa"/>
            <w:gridSpan w:val="3"/>
          </w:tcPr>
          <w:p w:rsidR="009E73A8" w:rsidRDefault="009E73A8" w:rsidP="009E73A8">
            <w:pPr>
              <w:tabs>
                <w:tab w:val="left" w:pos="3225"/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Отряд социально – психологической поддержки и разгрузки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D14579" w:rsidTr="00D14579">
        <w:trPr>
          <w:trHeight w:val="420"/>
        </w:trPr>
        <w:tc>
          <w:tcPr>
            <w:tcW w:w="10349" w:type="dxa"/>
            <w:gridSpan w:val="3"/>
          </w:tcPr>
          <w:p w:rsidR="00D14579" w:rsidRDefault="00D14579" w:rsidP="009E73A8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Цикл занятий «Помоги себе сам»</w:t>
            </w:r>
          </w:p>
        </w:tc>
      </w:tr>
      <w:tr w:rsidR="009E73A8" w:rsidTr="004435E3">
        <w:trPr>
          <w:trHeight w:val="505"/>
        </w:trPr>
        <w:tc>
          <w:tcPr>
            <w:tcW w:w="2411" w:type="dxa"/>
          </w:tcPr>
          <w:p w:rsidR="009E73A8" w:rsidRDefault="00370500" w:rsidP="00A30007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30007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03.202</w:t>
            </w:r>
            <w:r w:rsidR="00A300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9E73A8" w:rsidRDefault="00D237FF" w:rsidP="009E6EEB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сихологическое занятие «Три способа снятия напряжения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E73A8" w:rsidRDefault="00D237FF" w:rsidP="009E73A8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денева</w:t>
            </w:r>
            <w:proofErr w:type="spellEnd"/>
          </w:p>
          <w:p w:rsidR="00D237FF" w:rsidRDefault="00344F0C" w:rsidP="00344F0C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D237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D237FF">
              <w:rPr>
                <w:rFonts w:ascii="Arial" w:hAnsi="Arial" w:cs="Arial"/>
                <w:sz w:val="24"/>
                <w:szCs w:val="24"/>
              </w:rPr>
              <w:t>.</w:t>
            </w:r>
            <w:r w:rsidR="0011798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Броннико</w:t>
            </w:r>
            <w:r w:rsidR="00117986">
              <w:rPr>
                <w:rFonts w:ascii="Arial" w:hAnsi="Arial" w:cs="Arial"/>
                <w:sz w:val="24"/>
                <w:szCs w:val="24"/>
              </w:rPr>
              <w:t>ва</w:t>
            </w:r>
            <w:r w:rsidR="00D237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17986" w:rsidTr="004435E3">
        <w:trPr>
          <w:trHeight w:val="505"/>
        </w:trPr>
        <w:tc>
          <w:tcPr>
            <w:tcW w:w="2411" w:type="dxa"/>
          </w:tcPr>
          <w:p w:rsidR="00117986" w:rsidRDefault="00370500" w:rsidP="00A30007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D4BBF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06.202</w:t>
            </w:r>
            <w:r w:rsidR="00A300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117986" w:rsidRDefault="00370500" w:rsidP="009E6EEB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ятие в комнате психологической разгрузки «Музыкотерапия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370500" w:rsidRDefault="00370500" w:rsidP="00370500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денева</w:t>
            </w:r>
            <w:proofErr w:type="spellEnd"/>
          </w:p>
          <w:p w:rsidR="00117986" w:rsidRDefault="00B331D1" w:rsidP="00370500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И. Бронникова</w:t>
            </w:r>
          </w:p>
        </w:tc>
      </w:tr>
      <w:tr w:rsidR="00370500" w:rsidTr="004435E3">
        <w:trPr>
          <w:trHeight w:val="505"/>
        </w:trPr>
        <w:tc>
          <w:tcPr>
            <w:tcW w:w="2411" w:type="dxa"/>
          </w:tcPr>
          <w:p w:rsidR="00370500" w:rsidRDefault="00565D01" w:rsidP="0015135E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6282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07.202</w:t>
            </w:r>
            <w:r w:rsidR="001513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370500" w:rsidRDefault="00565D01" w:rsidP="009E6EEB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сихологический тренинг по коррекции страхов и тревожности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65D01" w:rsidRDefault="00565D01" w:rsidP="00565D01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денева</w:t>
            </w:r>
            <w:proofErr w:type="spellEnd"/>
          </w:p>
          <w:p w:rsidR="00370500" w:rsidRDefault="00B331D1" w:rsidP="00565D01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И. Бронникова</w:t>
            </w:r>
          </w:p>
        </w:tc>
      </w:tr>
      <w:tr w:rsidR="00565D01" w:rsidTr="004435E3">
        <w:trPr>
          <w:trHeight w:val="505"/>
        </w:trPr>
        <w:tc>
          <w:tcPr>
            <w:tcW w:w="2411" w:type="dxa"/>
          </w:tcPr>
          <w:p w:rsidR="00565D01" w:rsidRDefault="005D3CF2" w:rsidP="0015135E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5135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08.202</w:t>
            </w:r>
            <w:r w:rsidR="001513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565D01" w:rsidRDefault="00DE11B7" w:rsidP="009E6EEB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ятие в комнате психологической разгрузки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Цветотерап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E11B7" w:rsidRDefault="00DE11B7" w:rsidP="00DE11B7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565D01" w:rsidRDefault="00DE11B7" w:rsidP="00DE11B7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денева</w:t>
            </w:r>
            <w:proofErr w:type="spellEnd"/>
          </w:p>
          <w:p w:rsidR="00DE11B7" w:rsidRDefault="00B331D1" w:rsidP="00DE11B7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И. Бронникова</w:t>
            </w:r>
          </w:p>
        </w:tc>
      </w:tr>
      <w:tr w:rsidR="00DE11B7" w:rsidTr="004435E3">
        <w:trPr>
          <w:trHeight w:val="505"/>
        </w:trPr>
        <w:tc>
          <w:tcPr>
            <w:tcW w:w="2411" w:type="dxa"/>
          </w:tcPr>
          <w:p w:rsidR="00DE11B7" w:rsidRDefault="00E2259E" w:rsidP="004234C9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234C9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10.202</w:t>
            </w:r>
            <w:r w:rsidR="004234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DE11B7" w:rsidRDefault="00E2259E" w:rsidP="009E6EEB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сихологический тренинг «Как общаться с агрессивно настроенным человеком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E2259E" w:rsidRDefault="00E2259E" w:rsidP="00E2259E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E2259E" w:rsidRDefault="00E2259E" w:rsidP="00E2259E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денева</w:t>
            </w:r>
            <w:proofErr w:type="spellEnd"/>
          </w:p>
          <w:p w:rsidR="00DE11B7" w:rsidRDefault="00B331D1" w:rsidP="00E2259E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И. Бронникова</w:t>
            </w:r>
          </w:p>
        </w:tc>
      </w:tr>
      <w:tr w:rsidR="00E2259E" w:rsidTr="004435E3">
        <w:trPr>
          <w:trHeight w:val="505"/>
        </w:trPr>
        <w:tc>
          <w:tcPr>
            <w:tcW w:w="2411" w:type="dxa"/>
          </w:tcPr>
          <w:p w:rsidR="00E2259E" w:rsidRPr="00363CC6" w:rsidRDefault="00363CC6" w:rsidP="00423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234C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12.202</w:t>
            </w:r>
            <w:r w:rsidR="004234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E2259E" w:rsidRDefault="00363CC6" w:rsidP="009E6EEB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ятие в комнате психологической разгрузки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роматерап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363CC6" w:rsidRDefault="00363CC6" w:rsidP="00363CC6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363CC6" w:rsidRDefault="00363CC6" w:rsidP="00363CC6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денева</w:t>
            </w:r>
            <w:proofErr w:type="spellEnd"/>
          </w:p>
          <w:p w:rsidR="00E2259E" w:rsidRDefault="00B331D1" w:rsidP="00363CC6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И. Бронникова</w:t>
            </w:r>
          </w:p>
        </w:tc>
      </w:tr>
      <w:tr w:rsidR="00AF7228" w:rsidTr="00AF7228">
        <w:trPr>
          <w:trHeight w:val="457"/>
        </w:trPr>
        <w:tc>
          <w:tcPr>
            <w:tcW w:w="10349" w:type="dxa"/>
            <w:gridSpan w:val="3"/>
          </w:tcPr>
          <w:p w:rsidR="00AF7228" w:rsidRDefault="00AF7228" w:rsidP="00363CC6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нформационно – просветительская деятельность</w:t>
            </w:r>
          </w:p>
        </w:tc>
      </w:tr>
      <w:tr w:rsidR="00AF7228" w:rsidTr="004435E3">
        <w:trPr>
          <w:trHeight w:val="505"/>
        </w:trPr>
        <w:tc>
          <w:tcPr>
            <w:tcW w:w="2411" w:type="dxa"/>
          </w:tcPr>
          <w:p w:rsidR="00AF7228" w:rsidRDefault="00402935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AF7228" w:rsidRDefault="00402935" w:rsidP="009E6EEB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вещение информации о деятельности Школы волонтерского мастерства для активных граждан пенсионного возраста «Года, несущие радость!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F7228" w:rsidRDefault="00402935" w:rsidP="00363CC6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.В. Шварева</w:t>
            </w:r>
          </w:p>
        </w:tc>
      </w:tr>
      <w:tr w:rsidR="00402935" w:rsidTr="004435E3">
        <w:trPr>
          <w:trHeight w:val="505"/>
        </w:trPr>
        <w:tc>
          <w:tcPr>
            <w:tcW w:w="2411" w:type="dxa"/>
          </w:tcPr>
          <w:p w:rsidR="00402935" w:rsidRDefault="00CA7310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402935" w:rsidRDefault="00292E29" w:rsidP="009E6EEB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пространение буклетов о предоставлении услуг АУ «КЦСОН Уватского муниципального района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02935" w:rsidRDefault="00292E29" w:rsidP="00363CC6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.В. Шварева</w:t>
            </w:r>
          </w:p>
          <w:p w:rsidR="00292E29" w:rsidRDefault="00292E29" w:rsidP="00292E29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292E29" w:rsidRDefault="00292E29" w:rsidP="00292E29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денева</w:t>
            </w:r>
            <w:proofErr w:type="spellEnd"/>
          </w:p>
        </w:tc>
      </w:tr>
      <w:tr w:rsidR="00292E29" w:rsidTr="004435E3">
        <w:trPr>
          <w:trHeight w:val="505"/>
        </w:trPr>
        <w:tc>
          <w:tcPr>
            <w:tcW w:w="2411" w:type="dxa"/>
          </w:tcPr>
          <w:p w:rsidR="00292E29" w:rsidRDefault="00CA7310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92E29" w:rsidRDefault="00CA7310" w:rsidP="00CA7310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пространение буклетов о внедрении социальных технологий для пожилых людей и инвалидов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A7310" w:rsidRDefault="00CA7310" w:rsidP="00CA7310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.В. Шварева</w:t>
            </w:r>
          </w:p>
          <w:p w:rsidR="00CA7310" w:rsidRDefault="00CA7310" w:rsidP="00CA7310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292E29" w:rsidRDefault="00CA7310" w:rsidP="00CA7310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денева</w:t>
            </w:r>
            <w:proofErr w:type="spellEnd"/>
          </w:p>
        </w:tc>
      </w:tr>
      <w:tr w:rsidR="00CA7310" w:rsidTr="004435E3">
        <w:trPr>
          <w:trHeight w:val="505"/>
        </w:trPr>
        <w:tc>
          <w:tcPr>
            <w:tcW w:w="2411" w:type="dxa"/>
          </w:tcPr>
          <w:p w:rsidR="00CA7310" w:rsidRDefault="00357A82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CA7310" w:rsidRDefault="00357A82" w:rsidP="00CA7310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ормление методических материалов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357A82" w:rsidRDefault="00357A82" w:rsidP="00357A8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.В. Шварева</w:t>
            </w:r>
          </w:p>
          <w:p w:rsidR="00357A82" w:rsidRDefault="00357A82" w:rsidP="00357A8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CA7310" w:rsidRDefault="00357A82" w:rsidP="00357A8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денева</w:t>
            </w:r>
            <w:proofErr w:type="spellEnd"/>
          </w:p>
        </w:tc>
      </w:tr>
      <w:tr w:rsidR="00357A82" w:rsidTr="00357A82">
        <w:trPr>
          <w:trHeight w:val="491"/>
        </w:trPr>
        <w:tc>
          <w:tcPr>
            <w:tcW w:w="10349" w:type="dxa"/>
            <w:gridSpan w:val="3"/>
          </w:tcPr>
          <w:p w:rsidR="00357A82" w:rsidRDefault="00357A82" w:rsidP="00357A8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357A82" w:rsidTr="004435E3">
        <w:trPr>
          <w:trHeight w:val="505"/>
        </w:trPr>
        <w:tc>
          <w:tcPr>
            <w:tcW w:w="2411" w:type="dxa"/>
          </w:tcPr>
          <w:p w:rsidR="00357A82" w:rsidRDefault="00FC6363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357A82" w:rsidRDefault="0099291A" w:rsidP="001819D9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кция – пятиминутка «Зачем нужны волонтеры </w:t>
            </w:r>
            <w:r w:rsidR="001819D9">
              <w:rPr>
                <w:rFonts w:ascii="Arial" w:hAnsi="Arial" w:cs="Arial"/>
                <w:sz w:val="24"/>
                <w:szCs w:val="24"/>
              </w:rPr>
              <w:t>и волонтерские движения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9291A" w:rsidRDefault="0099291A" w:rsidP="0099291A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357A82" w:rsidRDefault="0099291A" w:rsidP="0099291A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денева</w:t>
            </w:r>
            <w:proofErr w:type="spellEnd"/>
          </w:p>
        </w:tc>
      </w:tr>
      <w:tr w:rsidR="0099291A" w:rsidTr="004435E3">
        <w:trPr>
          <w:trHeight w:val="505"/>
        </w:trPr>
        <w:tc>
          <w:tcPr>
            <w:tcW w:w="2411" w:type="dxa"/>
          </w:tcPr>
          <w:p w:rsidR="0099291A" w:rsidRDefault="00FC6363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99291A" w:rsidRDefault="00F51475" w:rsidP="00CA7310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кция – пятиминутка «Кто, если не я?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C6363" w:rsidRDefault="00FC6363" w:rsidP="00FC6363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99291A" w:rsidRDefault="00FC6363" w:rsidP="00FC6363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денева</w:t>
            </w:r>
            <w:proofErr w:type="spellEnd"/>
          </w:p>
        </w:tc>
      </w:tr>
      <w:tr w:rsidR="00FC6363" w:rsidTr="004435E3">
        <w:trPr>
          <w:trHeight w:val="505"/>
        </w:trPr>
        <w:tc>
          <w:tcPr>
            <w:tcW w:w="2411" w:type="dxa"/>
          </w:tcPr>
          <w:p w:rsidR="00FC6363" w:rsidRDefault="00FC6363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FC6363" w:rsidRDefault="00C4113E" w:rsidP="00C4113E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Лекция – пятиминутка «Лидерство как основа волонтерского движения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C6363" w:rsidRDefault="00FC6363" w:rsidP="00FC6363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FC6363" w:rsidRDefault="00FC6363" w:rsidP="00FC6363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денева</w:t>
            </w:r>
            <w:proofErr w:type="spellEnd"/>
          </w:p>
        </w:tc>
      </w:tr>
      <w:tr w:rsidR="00FC6363" w:rsidTr="004435E3">
        <w:trPr>
          <w:trHeight w:val="505"/>
        </w:trPr>
        <w:tc>
          <w:tcPr>
            <w:tcW w:w="2411" w:type="dxa"/>
          </w:tcPr>
          <w:p w:rsidR="00FC6363" w:rsidRDefault="00FC6363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FC6363" w:rsidRDefault="00C4113E" w:rsidP="00CA7310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кция – пятиминутка «Волонтерам – о любви к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лижнему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 командном взаимодействии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C6363" w:rsidRDefault="00FC6363" w:rsidP="00FC6363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FC6363" w:rsidRDefault="00FC6363" w:rsidP="00FC6363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денева</w:t>
            </w:r>
            <w:proofErr w:type="spellEnd"/>
          </w:p>
        </w:tc>
      </w:tr>
    </w:tbl>
    <w:p w:rsidR="00B92D49" w:rsidRPr="00947587" w:rsidRDefault="00B92D49" w:rsidP="00DF0796">
      <w:pPr>
        <w:tabs>
          <w:tab w:val="left" w:pos="3870"/>
        </w:tabs>
        <w:rPr>
          <w:rFonts w:ascii="Arial" w:hAnsi="Arial" w:cs="Arial"/>
          <w:sz w:val="24"/>
          <w:szCs w:val="24"/>
        </w:rPr>
      </w:pPr>
    </w:p>
    <w:sectPr w:rsidR="00B92D49" w:rsidRPr="00947587" w:rsidSect="00A5173C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293" w:rsidRDefault="000D2293" w:rsidP="00B92D49">
      <w:pPr>
        <w:spacing w:after="0" w:line="240" w:lineRule="auto"/>
      </w:pPr>
      <w:r>
        <w:separator/>
      </w:r>
    </w:p>
  </w:endnote>
  <w:endnote w:type="continuationSeparator" w:id="0">
    <w:p w:rsidR="000D2293" w:rsidRDefault="000D2293" w:rsidP="00B9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293" w:rsidRDefault="000D2293" w:rsidP="00B92D49">
      <w:pPr>
        <w:spacing w:after="0" w:line="240" w:lineRule="auto"/>
      </w:pPr>
      <w:r>
        <w:separator/>
      </w:r>
    </w:p>
  </w:footnote>
  <w:footnote w:type="continuationSeparator" w:id="0">
    <w:p w:rsidR="000D2293" w:rsidRDefault="000D2293" w:rsidP="00B92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2D49"/>
    <w:rsid w:val="00003826"/>
    <w:rsid w:val="000559BC"/>
    <w:rsid w:val="000A1A6A"/>
    <w:rsid w:val="000B4AE1"/>
    <w:rsid w:val="000B7121"/>
    <w:rsid w:val="000D2293"/>
    <w:rsid w:val="000E591C"/>
    <w:rsid w:val="001046D3"/>
    <w:rsid w:val="00117986"/>
    <w:rsid w:val="001248BF"/>
    <w:rsid w:val="00130796"/>
    <w:rsid w:val="00134FD0"/>
    <w:rsid w:val="00142115"/>
    <w:rsid w:val="00143B03"/>
    <w:rsid w:val="0015135E"/>
    <w:rsid w:val="00162829"/>
    <w:rsid w:val="001819D9"/>
    <w:rsid w:val="001D1295"/>
    <w:rsid w:val="001E443F"/>
    <w:rsid w:val="00205DE2"/>
    <w:rsid w:val="00226758"/>
    <w:rsid w:val="002651FA"/>
    <w:rsid w:val="00275686"/>
    <w:rsid w:val="00285F85"/>
    <w:rsid w:val="00286334"/>
    <w:rsid w:val="00291BC2"/>
    <w:rsid w:val="00292E29"/>
    <w:rsid w:val="00297A33"/>
    <w:rsid w:val="002A6223"/>
    <w:rsid w:val="002A6B9A"/>
    <w:rsid w:val="002F71EB"/>
    <w:rsid w:val="00316780"/>
    <w:rsid w:val="0031780A"/>
    <w:rsid w:val="00344595"/>
    <w:rsid w:val="00344F0C"/>
    <w:rsid w:val="00357A82"/>
    <w:rsid w:val="00363CC6"/>
    <w:rsid w:val="00370500"/>
    <w:rsid w:val="0037496C"/>
    <w:rsid w:val="00391ECF"/>
    <w:rsid w:val="003B52F6"/>
    <w:rsid w:val="003E2EAE"/>
    <w:rsid w:val="003F587A"/>
    <w:rsid w:val="00402935"/>
    <w:rsid w:val="00402B03"/>
    <w:rsid w:val="004234C9"/>
    <w:rsid w:val="00431909"/>
    <w:rsid w:val="004435E3"/>
    <w:rsid w:val="00473756"/>
    <w:rsid w:val="004A0661"/>
    <w:rsid w:val="004A128D"/>
    <w:rsid w:val="004B644F"/>
    <w:rsid w:val="004C1D2A"/>
    <w:rsid w:val="004C7F6A"/>
    <w:rsid w:val="004D1FD1"/>
    <w:rsid w:val="004D232C"/>
    <w:rsid w:val="004D3DEB"/>
    <w:rsid w:val="004F608C"/>
    <w:rsid w:val="00554363"/>
    <w:rsid w:val="00564F88"/>
    <w:rsid w:val="00565D01"/>
    <w:rsid w:val="00566941"/>
    <w:rsid w:val="00591251"/>
    <w:rsid w:val="005D3CF2"/>
    <w:rsid w:val="005F5151"/>
    <w:rsid w:val="0060204D"/>
    <w:rsid w:val="0065268D"/>
    <w:rsid w:val="00667CE2"/>
    <w:rsid w:val="006865BE"/>
    <w:rsid w:val="006C74DA"/>
    <w:rsid w:val="006E319D"/>
    <w:rsid w:val="00703FAF"/>
    <w:rsid w:val="00771658"/>
    <w:rsid w:val="00786D7C"/>
    <w:rsid w:val="007B10A3"/>
    <w:rsid w:val="007C165A"/>
    <w:rsid w:val="007D4D76"/>
    <w:rsid w:val="007E117A"/>
    <w:rsid w:val="008645C5"/>
    <w:rsid w:val="008765F3"/>
    <w:rsid w:val="00894521"/>
    <w:rsid w:val="008A2782"/>
    <w:rsid w:val="008B12ED"/>
    <w:rsid w:val="008E1E5B"/>
    <w:rsid w:val="008E5FE1"/>
    <w:rsid w:val="009128BC"/>
    <w:rsid w:val="00914E1E"/>
    <w:rsid w:val="00931F36"/>
    <w:rsid w:val="00947587"/>
    <w:rsid w:val="0097057F"/>
    <w:rsid w:val="00986B02"/>
    <w:rsid w:val="0099291A"/>
    <w:rsid w:val="009B009A"/>
    <w:rsid w:val="009B3DC0"/>
    <w:rsid w:val="009D5A78"/>
    <w:rsid w:val="009E2768"/>
    <w:rsid w:val="009E49D3"/>
    <w:rsid w:val="009E6EEB"/>
    <w:rsid w:val="009E73A8"/>
    <w:rsid w:val="00A004A3"/>
    <w:rsid w:val="00A136A3"/>
    <w:rsid w:val="00A30007"/>
    <w:rsid w:val="00A40F20"/>
    <w:rsid w:val="00A5173C"/>
    <w:rsid w:val="00A63BF6"/>
    <w:rsid w:val="00A96032"/>
    <w:rsid w:val="00AB21CF"/>
    <w:rsid w:val="00AB4EBC"/>
    <w:rsid w:val="00AD4BBF"/>
    <w:rsid w:val="00AD71F3"/>
    <w:rsid w:val="00AE0286"/>
    <w:rsid w:val="00AF7228"/>
    <w:rsid w:val="00B13C1D"/>
    <w:rsid w:val="00B238C7"/>
    <w:rsid w:val="00B331D1"/>
    <w:rsid w:val="00B45EFA"/>
    <w:rsid w:val="00B513FE"/>
    <w:rsid w:val="00B564B7"/>
    <w:rsid w:val="00B6780C"/>
    <w:rsid w:val="00B92D49"/>
    <w:rsid w:val="00BD5FEB"/>
    <w:rsid w:val="00BF26B9"/>
    <w:rsid w:val="00C1593F"/>
    <w:rsid w:val="00C22B72"/>
    <w:rsid w:val="00C4113E"/>
    <w:rsid w:val="00CA7310"/>
    <w:rsid w:val="00D14579"/>
    <w:rsid w:val="00D237FF"/>
    <w:rsid w:val="00D35EE0"/>
    <w:rsid w:val="00D52BF9"/>
    <w:rsid w:val="00DE11B7"/>
    <w:rsid w:val="00DF0796"/>
    <w:rsid w:val="00DF1C85"/>
    <w:rsid w:val="00E2259E"/>
    <w:rsid w:val="00E361A0"/>
    <w:rsid w:val="00E47ECC"/>
    <w:rsid w:val="00E51CF1"/>
    <w:rsid w:val="00EA6620"/>
    <w:rsid w:val="00EA7CAF"/>
    <w:rsid w:val="00F308AE"/>
    <w:rsid w:val="00F41DA5"/>
    <w:rsid w:val="00F51475"/>
    <w:rsid w:val="00F95AA4"/>
    <w:rsid w:val="00FC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BF"/>
  </w:style>
  <w:style w:type="paragraph" w:styleId="1">
    <w:name w:val="heading 1"/>
    <w:basedOn w:val="a"/>
    <w:link w:val="10"/>
    <w:uiPriority w:val="9"/>
    <w:qFormat/>
    <w:rsid w:val="006865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2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2D49"/>
  </w:style>
  <w:style w:type="paragraph" w:styleId="a5">
    <w:name w:val="footer"/>
    <w:basedOn w:val="a"/>
    <w:link w:val="a6"/>
    <w:uiPriority w:val="99"/>
    <w:semiHidden/>
    <w:unhideWhenUsed/>
    <w:rsid w:val="00B92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2D49"/>
  </w:style>
  <w:style w:type="table" w:styleId="a7">
    <w:name w:val="Table Grid"/>
    <w:basedOn w:val="a1"/>
    <w:uiPriority w:val="59"/>
    <w:rsid w:val="00317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65B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9EB0-B14A-496C-9452-D40E1F63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СИН</dc:creator>
  <cp:lastModifiedBy>Надомка 2</cp:lastModifiedBy>
  <cp:revision>102</cp:revision>
  <cp:lastPrinted>2020-01-24T05:46:00Z</cp:lastPrinted>
  <dcterms:created xsi:type="dcterms:W3CDTF">2020-02-27T06:05:00Z</dcterms:created>
  <dcterms:modified xsi:type="dcterms:W3CDTF">2022-01-31T06:20:00Z</dcterms:modified>
</cp:coreProperties>
</file>